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3A0C9DA6" w:rsidR="00A50286" w:rsidRDefault="00A50286" w:rsidP="00D201F0">
      <w:pPr>
        <w:rPr>
          <w:rFonts w:ascii="Helvetica" w:hAnsi="Helvetica" w:cs="Helvetica"/>
          <w:sz w:val="24"/>
          <w:szCs w:val="24"/>
        </w:rPr>
      </w:pPr>
      <w:r w:rsidRPr="00A50286">
        <w:rPr>
          <w:rFonts w:ascii="Helvetica" w:hAnsi="Helvetica" w:cs="Helvetica"/>
          <w:sz w:val="24"/>
          <w:szCs w:val="24"/>
        </w:rPr>
        <w:t xml:space="preserve">Resumen </w:t>
      </w:r>
      <w:r>
        <w:rPr>
          <w:rFonts w:ascii="Helvetica" w:hAnsi="Helvetica" w:cs="Helvetica"/>
          <w:sz w:val="24"/>
          <w:szCs w:val="24"/>
        </w:rPr>
        <w:t>Paquete</w:t>
      </w:r>
    </w:p>
    <w:p w14:paraId="1E10CC65" w14:textId="77777777" w:rsidR="00A50286" w:rsidRDefault="00A50286" w:rsidP="00D201F0">
      <w:pPr>
        <w:rPr>
          <w:rFonts w:ascii="Helvetica" w:hAnsi="Helvetica" w:cs="Helvetica"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9092A" w:rsidRPr="000158F7" w14:paraId="79EB1D4E" w14:textId="77777777" w:rsidTr="00AA7308">
        <w:tc>
          <w:tcPr>
            <w:tcW w:w="1555" w:type="dxa"/>
            <w:shd w:val="clear" w:color="auto" w:fill="auto"/>
          </w:tcPr>
          <w:p w14:paraId="26DD2A86" w14:textId="470420D7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939" w:type="dxa"/>
            <w:shd w:val="clear" w:color="auto" w:fill="auto"/>
          </w:tcPr>
          <w:p w14:paraId="0DB528CE" w14:textId="1E4F8688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49092A" w:rsidRPr="000158F7" w14:paraId="58358703" w14:textId="77777777" w:rsidTr="00AA7308">
        <w:tc>
          <w:tcPr>
            <w:tcW w:w="1555" w:type="dxa"/>
            <w:shd w:val="clear" w:color="auto" w:fill="auto"/>
            <w:vAlign w:val="center"/>
          </w:tcPr>
          <w:p w14:paraId="1BE19F81" w14:textId="77777777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939" w:type="dxa"/>
            <w:shd w:val="clear" w:color="auto" w:fill="auto"/>
          </w:tcPr>
          <w:p w14:paraId="111DEDCF" w14:textId="5AAD22DA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  <w:p w14:paraId="58A43A51" w14:textId="47869564" w:rsidR="0049092A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C4C877B" w14:textId="77777777" w:rsidR="00CA6FE9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6FD1753E" w14:textId="146355D2" w:rsidR="00CA6FE9" w:rsidRPr="000158F7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  <w:p w14:paraId="48903D73" w14:textId="43A6D7E0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3E01ECA" w14:textId="654D7113" w:rsidR="002E18EB" w:rsidRDefault="002E18EB" w:rsidP="002E18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 xml:space="preserve">-in: </w:t>
            </w: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check_i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80A1F5E" w14:textId="1963B23E" w:rsidR="002E18EB" w:rsidRDefault="002E18EB" w:rsidP="002E18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Check-</w:t>
            </w:r>
            <w:r>
              <w:rPr>
                <w:rFonts w:ascii="Helvetica" w:hAnsi="Helvetica"/>
                <w:sz w:val="24"/>
                <w:szCs w:val="24"/>
              </w:rPr>
              <w:t>out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 xml:space="preserve">: </w:t>
            </w: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check_</w:t>
            </w:r>
            <w:r>
              <w:rPr>
                <w:rFonts w:ascii="Helvetica" w:hAnsi="Helvetica"/>
                <w:sz w:val="24"/>
                <w:szCs w:val="24"/>
              </w:rPr>
              <w:t>out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656C648F" w14:textId="77777777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2250208D" w14:textId="5F9F8CF6" w:rsidR="00272DCD" w:rsidRPr="000158F7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  <w:p w14:paraId="104637E9" w14:textId="1AA3180D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523C98DD" w14:textId="77777777" w:rsidR="00272DCD" w:rsidRDefault="00272DCD" w:rsidP="002E18EB">
            <w:pPr>
              <w:rPr>
                <w:rFonts w:ascii="Helvetica" w:hAnsi="Helvetica"/>
                <w:sz w:val="24"/>
                <w:szCs w:val="24"/>
              </w:rPr>
            </w:pPr>
          </w:p>
          <w:p w14:paraId="0E1DDFC2" w14:textId="4651496A" w:rsidR="00BD42B3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BD42B3">
              <w:rPr>
                <w:rFonts w:ascii="Helvetica" w:hAnsi="Helvetica"/>
                <w:sz w:val="24"/>
                <w:szCs w:val="24"/>
              </w:rPr>
              <w:t>:</w:t>
            </w:r>
          </w:p>
          <w:p w14:paraId="0E89D177" w14:textId="713036C6" w:rsidR="009356A3" w:rsidRPr="000158F7" w:rsidRDefault="00BD42B3" w:rsidP="00BD42B3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6A0EC" w14:textId="77777777" w:rsidR="00C67E83" w:rsidRDefault="00C67E83" w:rsidP="00D26807">
      <w:pPr>
        <w:spacing w:after="0" w:line="240" w:lineRule="auto"/>
      </w:pPr>
      <w:r>
        <w:separator/>
      </w:r>
    </w:p>
  </w:endnote>
  <w:endnote w:type="continuationSeparator" w:id="0">
    <w:p w14:paraId="7FF26C00" w14:textId="77777777" w:rsidR="00C67E83" w:rsidRDefault="00C67E83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6C0C2" w14:textId="77777777" w:rsidR="00C67E83" w:rsidRDefault="00C67E83" w:rsidP="00D26807">
      <w:pPr>
        <w:spacing w:after="0" w:line="240" w:lineRule="auto"/>
      </w:pPr>
      <w:r>
        <w:separator/>
      </w:r>
    </w:p>
  </w:footnote>
  <w:footnote w:type="continuationSeparator" w:id="0">
    <w:p w14:paraId="79BC19F6" w14:textId="77777777" w:rsidR="00C67E83" w:rsidRDefault="00C67E83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BACCD93" w:rsidR="0091643C" w:rsidRDefault="00000000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72D8B"/>
    <w:rsid w:val="00272DCD"/>
    <w:rsid w:val="00280B12"/>
    <w:rsid w:val="002B5831"/>
    <w:rsid w:val="002C4758"/>
    <w:rsid w:val="002C4856"/>
    <w:rsid w:val="002E18EB"/>
    <w:rsid w:val="002E5C32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6FE9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DF4964"/>
    <w:rsid w:val="00E61195"/>
    <w:rsid w:val="00E62DE6"/>
    <w:rsid w:val="00E66A8D"/>
    <w:rsid w:val="00E74865"/>
    <w:rsid w:val="00E83801"/>
    <w:rsid w:val="00E84620"/>
    <w:rsid w:val="00E974EE"/>
    <w:rsid w:val="00EC4538"/>
    <w:rsid w:val="00EC66F4"/>
    <w:rsid w:val="00ED786C"/>
    <w:rsid w:val="00EF0E34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2</cp:revision>
  <cp:lastPrinted>2025-01-17T14:13:00Z</cp:lastPrinted>
  <dcterms:created xsi:type="dcterms:W3CDTF">2024-11-12T15:11:00Z</dcterms:created>
  <dcterms:modified xsi:type="dcterms:W3CDTF">2025-01-20T20:04:00Z</dcterms:modified>
</cp:coreProperties>
</file>